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0D415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0D415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2FD64AAF" w14:textId="77777777" w:rsidR="00F678E6" w:rsidRPr="00845234" w:rsidRDefault="00F678E6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7929189" w14:textId="354E7363" w:rsidR="00845234" w:rsidRDefault="00845234" w:rsidP="00F678E6">
      <w:pPr>
        <w:spacing w:before="120"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80106F" w:rsidRPr="0080106F">
        <w:rPr>
          <w:rFonts w:ascii="Verdana" w:hAnsi="Verdana"/>
          <w:b/>
          <w:bCs/>
          <w:i/>
          <w:sz w:val="20"/>
          <w:szCs w:val="20"/>
        </w:rPr>
        <w:t>Przebudowa dróg w zakresie przebudowy zatok autobusowych na drogach powiatowych Powiatu Legionowskiego</w:t>
      </w:r>
      <w:r w:rsidR="00531E85" w:rsidRPr="00531E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E0388F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</w:t>
      </w:r>
      <w:bookmarkStart w:id="0" w:name="_GoBack"/>
      <w:bookmarkEnd w:id="0"/>
      <w:r w:rsidRPr="00845234">
        <w:rPr>
          <w:rFonts w:ascii="Verdana" w:hAnsi="Verdana" w:cs="Times New Roman"/>
          <w:sz w:val="20"/>
          <w:szCs w:val="20"/>
        </w:rPr>
        <w:t>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3E2ED6C5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0D4159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61149616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B95786">
      <w:rPr>
        <w:rFonts w:ascii="Verdana" w:hAnsi="Verdana"/>
        <w:sz w:val="20"/>
        <w:szCs w:val="20"/>
      </w:rPr>
      <w:t>7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5BF882B9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0D4159">
      <w:rPr>
        <w:rFonts w:ascii="Verdana" w:hAnsi="Verdana"/>
        <w:b/>
        <w:sz w:val="20"/>
        <w:szCs w:val="20"/>
      </w:rPr>
      <w:t>36</w:t>
    </w:r>
    <w:r w:rsidRPr="00845234">
      <w:rPr>
        <w:rFonts w:ascii="Verdana" w:hAnsi="Verdana"/>
        <w:b/>
        <w:sz w:val="20"/>
        <w:szCs w:val="20"/>
      </w:rPr>
      <w:t>.2021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81BA4"/>
    <w:rsid w:val="00083783"/>
    <w:rsid w:val="00085284"/>
    <w:rsid w:val="0009686E"/>
    <w:rsid w:val="000A0238"/>
    <w:rsid w:val="000B2C24"/>
    <w:rsid w:val="000B5A5D"/>
    <w:rsid w:val="000D02E1"/>
    <w:rsid w:val="000D4159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B65FE"/>
    <w:rsid w:val="001C7898"/>
    <w:rsid w:val="001D14E4"/>
    <w:rsid w:val="00200627"/>
    <w:rsid w:val="00203E06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A68AB"/>
    <w:rsid w:val="003B4D33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1E85"/>
    <w:rsid w:val="00532DF8"/>
    <w:rsid w:val="005524A2"/>
    <w:rsid w:val="00560596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32808"/>
    <w:rsid w:val="006403B7"/>
    <w:rsid w:val="00656CD3"/>
    <w:rsid w:val="00683724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17E2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0106F"/>
    <w:rsid w:val="008178AC"/>
    <w:rsid w:val="00817D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853FA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95786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E2C2D"/>
    <w:rsid w:val="00CF1A1F"/>
    <w:rsid w:val="00CF3EC8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8E6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7835-7F0E-424F-BB70-059186B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88</cp:revision>
  <cp:lastPrinted>2021-01-27T13:30:00Z</cp:lastPrinted>
  <dcterms:created xsi:type="dcterms:W3CDTF">2021-02-04T10:12:00Z</dcterms:created>
  <dcterms:modified xsi:type="dcterms:W3CDTF">2021-08-05T13:50:00Z</dcterms:modified>
</cp:coreProperties>
</file>